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9C30" w14:textId="77777777" w:rsidR="006C7DF8" w:rsidRDefault="006C7DF8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33814334" w:rsidR="000D62E6" w:rsidRPr="006C34A8" w:rsidRDefault="000D62E6" w:rsidP="002C375A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716A20">
              <w:rPr>
                <w:rFonts w:ascii="Comic Sans MS" w:hAnsi="Comic Sans MS"/>
                <w:b/>
              </w:rPr>
              <w:t>11</w:t>
            </w:r>
            <w:r w:rsidR="00716A20" w:rsidRPr="00716A20">
              <w:rPr>
                <w:rFonts w:ascii="Comic Sans MS" w:hAnsi="Comic Sans MS"/>
                <w:b/>
                <w:vertAlign w:val="superscript"/>
              </w:rPr>
              <w:t>th</w:t>
            </w:r>
            <w:r w:rsidR="00716A20">
              <w:rPr>
                <w:rFonts w:ascii="Comic Sans MS" w:hAnsi="Comic Sans MS"/>
                <w:b/>
              </w:rPr>
              <w:t xml:space="preserve"> June</w:t>
            </w:r>
            <w:r w:rsidR="009E32C1">
              <w:rPr>
                <w:rFonts w:ascii="Comic Sans MS" w:hAnsi="Comic Sans MS"/>
                <w:b/>
              </w:rPr>
              <w:t xml:space="preserve"> 2025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Pr="005E4055" w:rsidRDefault="005E405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7CE94218" w:rsidR="00491D2D" w:rsidRPr="006521D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Default="00DF09E1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692F8398" w14:textId="7F227FCA" w:rsidR="00E61C35" w:rsidRPr="00E61C35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79E49EF3" w:rsidR="00491D2D" w:rsidRPr="006521DE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Councillors to consider and approve the minutes of the</w:t>
            </w:r>
            <w:r w:rsidR="00716A20">
              <w:rPr>
                <w:rFonts w:ascii="Comic Sans MS" w:hAnsi="Comic Sans MS"/>
              </w:rPr>
              <w:t xml:space="preserve"> Annual Parish</w:t>
            </w:r>
            <w:r w:rsidRPr="006C34A8">
              <w:rPr>
                <w:rFonts w:ascii="Comic Sans MS" w:hAnsi="Comic Sans MS"/>
              </w:rPr>
              <w:t xml:space="preserve"> Council meeting held on </w:t>
            </w:r>
            <w:r w:rsidR="00716A20">
              <w:rPr>
                <w:rFonts w:ascii="Comic Sans MS" w:hAnsi="Comic Sans MS"/>
              </w:rPr>
              <w:t>14</w:t>
            </w:r>
            <w:r w:rsidR="00716A20" w:rsidRPr="00716A20">
              <w:rPr>
                <w:rFonts w:ascii="Comic Sans MS" w:hAnsi="Comic Sans MS"/>
                <w:vertAlign w:val="superscript"/>
              </w:rPr>
              <w:t>th</w:t>
            </w:r>
            <w:r w:rsidR="00716A20">
              <w:rPr>
                <w:rFonts w:ascii="Comic Sans MS" w:hAnsi="Comic Sans MS"/>
              </w:rPr>
              <w:t xml:space="preserve"> May</w:t>
            </w:r>
            <w:r w:rsidR="00F41491">
              <w:rPr>
                <w:rFonts w:ascii="Comic Sans MS" w:hAnsi="Comic Sans MS"/>
              </w:rPr>
              <w:t xml:space="preserve"> 2025</w:t>
            </w:r>
          </w:p>
          <w:p w14:paraId="56ACCA0F" w14:textId="4156FCA9" w:rsidR="009F0139" w:rsidRPr="00430C18" w:rsidRDefault="000D62E6" w:rsidP="00430C18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690953DB" w14:textId="77777777" w:rsidR="009F0139" w:rsidRDefault="003E15C6" w:rsidP="009F013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9F0139"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07B5EB1C" w:rsidR="007C6606" w:rsidRPr="00CE11BA" w:rsidRDefault="000D62E6" w:rsidP="009F013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9F0139">
              <w:rPr>
                <w:rFonts w:ascii="Comic Sans MS" w:hAnsi="Comic Sans MS"/>
                <w:b/>
              </w:rPr>
              <w:t>ACTIONS &amp; PROJECTS</w:t>
            </w:r>
          </w:p>
          <w:p w14:paraId="76C00343" w14:textId="6FF543C6" w:rsidR="00CE11BA" w:rsidRPr="00CE11BA" w:rsidRDefault="00CE11BA" w:rsidP="00CE11B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cal Government </w:t>
            </w:r>
            <w:r w:rsidR="00530261">
              <w:rPr>
                <w:rFonts w:ascii="Comic Sans MS" w:hAnsi="Comic Sans MS"/>
              </w:rPr>
              <w:t>Reorganisation. -</w:t>
            </w:r>
            <w:r>
              <w:rPr>
                <w:rFonts w:ascii="Comic Sans MS" w:hAnsi="Comic Sans MS"/>
              </w:rPr>
              <w:t xml:space="preserve"> Councillors to discuss and agree next steps.</w:t>
            </w:r>
          </w:p>
          <w:p w14:paraId="66275563" w14:textId="44D4C9E3" w:rsidR="000D62E6" w:rsidRPr="0052712F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1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2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3C8A80A6" w14:textId="7F6E3367" w:rsidR="00CB2289" w:rsidRDefault="000D62E6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  <w:bookmarkEnd w:id="1"/>
            <w:bookmarkEnd w:id="2"/>
          </w:p>
          <w:p w14:paraId="71291E34" w14:textId="77777777" w:rsidR="00716A20" w:rsidRDefault="00716A20" w:rsidP="00716A2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16A20">
              <w:rPr>
                <w:rFonts w:ascii="Comic Sans MS" w:hAnsi="Comic Sans MS"/>
              </w:rPr>
              <w:t>Insurance- Councillors to consider and agree insurance quote.</w:t>
            </w:r>
          </w:p>
          <w:p w14:paraId="4126064D" w14:textId="58A943A9" w:rsidR="007F1048" w:rsidRDefault="00864DD6" w:rsidP="00716A2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ing Field</w:t>
            </w:r>
            <w:r w:rsidR="007F1048">
              <w:rPr>
                <w:rFonts w:ascii="Comic Sans MS" w:hAnsi="Comic Sans MS"/>
              </w:rPr>
              <w:t>- Councillors to conside</w:t>
            </w:r>
            <w:r>
              <w:rPr>
                <w:rFonts w:ascii="Comic Sans MS" w:hAnsi="Comic Sans MS"/>
              </w:rPr>
              <w:t>r and agree amount to support the new play area funding.</w:t>
            </w:r>
          </w:p>
          <w:p w14:paraId="671D3F09" w14:textId="493AA425" w:rsidR="00A40CB8" w:rsidRDefault="00A40CB8" w:rsidP="00716A2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mises Licence for Playing Fields, Councillors to approve the cost of £190.00 to BMSDC and £612.00 for the newspaper advertisement.</w:t>
            </w:r>
          </w:p>
          <w:p w14:paraId="12A539AD" w14:textId="12D161E5" w:rsidR="002D5713" w:rsidRPr="002D5713" w:rsidRDefault="002D5713" w:rsidP="002D571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otment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ot numbers</w:t>
            </w:r>
            <w:r>
              <w:rPr>
                <w:rFonts w:ascii="Comic Sans MS" w:hAnsi="Comic Sans MS"/>
              </w:rPr>
              <w:t>- Councillors to consider and agree purchase of plot numbers.</w:t>
            </w:r>
          </w:p>
          <w:p w14:paraId="253EAAA5" w14:textId="0AE6C199" w:rsidR="00BE38A1" w:rsidRPr="004962AC" w:rsidRDefault="006C1BC5" w:rsidP="0095253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7228950D" w14:textId="2BA24EE2" w:rsidR="004962AC" w:rsidRDefault="004962AC" w:rsidP="004962A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he Barn</w:t>
            </w:r>
          </w:p>
          <w:p w14:paraId="280A9793" w14:textId="0590AE79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lastRenderedPageBreak/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47DCA" w14:textId="77777777" w:rsidR="0002089A" w:rsidRDefault="0002089A" w:rsidP="000D62E6">
      <w:pPr>
        <w:spacing w:after="0" w:line="240" w:lineRule="auto"/>
      </w:pPr>
      <w:r>
        <w:separator/>
      </w:r>
    </w:p>
  </w:endnote>
  <w:endnote w:type="continuationSeparator" w:id="0">
    <w:p w14:paraId="2583D623" w14:textId="77777777" w:rsidR="0002089A" w:rsidRDefault="0002089A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468AE" w14:textId="77777777" w:rsidR="0002089A" w:rsidRDefault="0002089A" w:rsidP="000D62E6">
      <w:pPr>
        <w:spacing w:after="0" w:line="240" w:lineRule="auto"/>
      </w:pPr>
      <w:r>
        <w:separator/>
      </w:r>
    </w:p>
  </w:footnote>
  <w:footnote w:type="continuationSeparator" w:id="0">
    <w:p w14:paraId="0AA08D9E" w14:textId="77777777" w:rsidR="0002089A" w:rsidRDefault="0002089A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8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1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8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0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2"/>
  </w:num>
  <w:num w:numId="2" w16cid:durableId="1846944284">
    <w:abstractNumId w:val="11"/>
  </w:num>
  <w:num w:numId="3" w16cid:durableId="1695378856">
    <w:abstractNumId w:val="3"/>
  </w:num>
  <w:num w:numId="4" w16cid:durableId="1678459596">
    <w:abstractNumId w:val="9"/>
  </w:num>
  <w:num w:numId="5" w16cid:durableId="1792551942">
    <w:abstractNumId w:val="13"/>
  </w:num>
  <w:num w:numId="6" w16cid:durableId="184947742">
    <w:abstractNumId w:val="0"/>
  </w:num>
  <w:num w:numId="7" w16cid:durableId="1704355942">
    <w:abstractNumId w:val="19"/>
  </w:num>
  <w:num w:numId="8" w16cid:durableId="1820875123">
    <w:abstractNumId w:val="15"/>
  </w:num>
  <w:num w:numId="9" w16cid:durableId="1075395939">
    <w:abstractNumId w:val="6"/>
  </w:num>
  <w:num w:numId="10" w16cid:durableId="261032183">
    <w:abstractNumId w:val="18"/>
  </w:num>
  <w:num w:numId="11" w16cid:durableId="2006780004">
    <w:abstractNumId w:val="1"/>
  </w:num>
  <w:num w:numId="12" w16cid:durableId="408692073">
    <w:abstractNumId w:val="8"/>
  </w:num>
  <w:num w:numId="13" w16cid:durableId="1897275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4"/>
  </w:num>
  <w:num w:numId="16" w16cid:durableId="1811559210">
    <w:abstractNumId w:val="7"/>
  </w:num>
  <w:num w:numId="17" w16cid:durableId="158887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5"/>
  </w:num>
  <w:num w:numId="19" w16cid:durableId="2062629972">
    <w:abstractNumId w:val="10"/>
  </w:num>
  <w:num w:numId="20" w16cid:durableId="465901638">
    <w:abstractNumId w:val="17"/>
  </w:num>
  <w:num w:numId="21" w16cid:durableId="1069692375">
    <w:abstractNumId w:val="21"/>
  </w:num>
  <w:num w:numId="22" w16cid:durableId="1506558646">
    <w:abstractNumId w:val="20"/>
  </w:num>
  <w:num w:numId="23" w16cid:durableId="852720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2BEA"/>
    <w:rsid w:val="00004BE0"/>
    <w:rsid w:val="00005B63"/>
    <w:rsid w:val="00006D93"/>
    <w:rsid w:val="00011F44"/>
    <w:rsid w:val="00013156"/>
    <w:rsid w:val="0001678C"/>
    <w:rsid w:val="0002089A"/>
    <w:rsid w:val="0002279A"/>
    <w:rsid w:val="00023153"/>
    <w:rsid w:val="000249D2"/>
    <w:rsid w:val="00030E4D"/>
    <w:rsid w:val="00034303"/>
    <w:rsid w:val="000353F9"/>
    <w:rsid w:val="0003698D"/>
    <w:rsid w:val="00036C23"/>
    <w:rsid w:val="00041151"/>
    <w:rsid w:val="0004287A"/>
    <w:rsid w:val="00043755"/>
    <w:rsid w:val="00043FE0"/>
    <w:rsid w:val="00046542"/>
    <w:rsid w:val="00047CF6"/>
    <w:rsid w:val="00047F7E"/>
    <w:rsid w:val="00052566"/>
    <w:rsid w:val="00053D80"/>
    <w:rsid w:val="0005529D"/>
    <w:rsid w:val="0006440C"/>
    <w:rsid w:val="00064EBF"/>
    <w:rsid w:val="00070FF4"/>
    <w:rsid w:val="00072110"/>
    <w:rsid w:val="00072BED"/>
    <w:rsid w:val="00073189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0277"/>
    <w:rsid w:val="000C3B10"/>
    <w:rsid w:val="000C6362"/>
    <w:rsid w:val="000C7C3D"/>
    <w:rsid w:val="000D2859"/>
    <w:rsid w:val="000D422F"/>
    <w:rsid w:val="000D62E6"/>
    <w:rsid w:val="000D70AE"/>
    <w:rsid w:val="000E25FF"/>
    <w:rsid w:val="000E4E1C"/>
    <w:rsid w:val="000E799F"/>
    <w:rsid w:val="000F48E3"/>
    <w:rsid w:val="000F7137"/>
    <w:rsid w:val="000F7F13"/>
    <w:rsid w:val="0010162E"/>
    <w:rsid w:val="00103E1A"/>
    <w:rsid w:val="00106320"/>
    <w:rsid w:val="001076CF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04A"/>
    <w:rsid w:val="00141270"/>
    <w:rsid w:val="00141BBD"/>
    <w:rsid w:val="00142DAD"/>
    <w:rsid w:val="0014559C"/>
    <w:rsid w:val="00150434"/>
    <w:rsid w:val="00150F04"/>
    <w:rsid w:val="00152199"/>
    <w:rsid w:val="00154432"/>
    <w:rsid w:val="00154484"/>
    <w:rsid w:val="00161031"/>
    <w:rsid w:val="00161217"/>
    <w:rsid w:val="0016242E"/>
    <w:rsid w:val="00163A83"/>
    <w:rsid w:val="00164AA9"/>
    <w:rsid w:val="001653FC"/>
    <w:rsid w:val="00170A72"/>
    <w:rsid w:val="00171C5C"/>
    <w:rsid w:val="00174F1C"/>
    <w:rsid w:val="001765C2"/>
    <w:rsid w:val="00177948"/>
    <w:rsid w:val="00180B9F"/>
    <w:rsid w:val="001814BF"/>
    <w:rsid w:val="00182228"/>
    <w:rsid w:val="00183016"/>
    <w:rsid w:val="001849A6"/>
    <w:rsid w:val="00187A89"/>
    <w:rsid w:val="00187C63"/>
    <w:rsid w:val="001A09A2"/>
    <w:rsid w:val="001A3AD4"/>
    <w:rsid w:val="001A4CB1"/>
    <w:rsid w:val="001A60F5"/>
    <w:rsid w:val="001A615B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5B1D"/>
    <w:rsid w:val="001F01D1"/>
    <w:rsid w:val="001F020A"/>
    <w:rsid w:val="001F4244"/>
    <w:rsid w:val="001F76A4"/>
    <w:rsid w:val="002018BD"/>
    <w:rsid w:val="002046D3"/>
    <w:rsid w:val="00204A2B"/>
    <w:rsid w:val="00215F8B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0D8C"/>
    <w:rsid w:val="0025225E"/>
    <w:rsid w:val="002549D3"/>
    <w:rsid w:val="00256F2C"/>
    <w:rsid w:val="0025783A"/>
    <w:rsid w:val="002602D5"/>
    <w:rsid w:val="00260E63"/>
    <w:rsid w:val="002626DE"/>
    <w:rsid w:val="002634AA"/>
    <w:rsid w:val="00265FB5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0739"/>
    <w:rsid w:val="002D1AFF"/>
    <w:rsid w:val="002D3CE0"/>
    <w:rsid w:val="002D51C2"/>
    <w:rsid w:val="002D5713"/>
    <w:rsid w:val="002D5C0C"/>
    <w:rsid w:val="002E00F6"/>
    <w:rsid w:val="002E1E88"/>
    <w:rsid w:val="002E399F"/>
    <w:rsid w:val="002E3F9B"/>
    <w:rsid w:val="002E5250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17716"/>
    <w:rsid w:val="00322EFD"/>
    <w:rsid w:val="003238D0"/>
    <w:rsid w:val="0032548F"/>
    <w:rsid w:val="003259D0"/>
    <w:rsid w:val="0032773D"/>
    <w:rsid w:val="0033078E"/>
    <w:rsid w:val="003318D9"/>
    <w:rsid w:val="0034059F"/>
    <w:rsid w:val="00344503"/>
    <w:rsid w:val="003468D6"/>
    <w:rsid w:val="0035039F"/>
    <w:rsid w:val="0035432C"/>
    <w:rsid w:val="0035511C"/>
    <w:rsid w:val="00360005"/>
    <w:rsid w:val="00367B1A"/>
    <w:rsid w:val="00371AB0"/>
    <w:rsid w:val="00371C9B"/>
    <w:rsid w:val="00373266"/>
    <w:rsid w:val="003779A8"/>
    <w:rsid w:val="00380059"/>
    <w:rsid w:val="00380751"/>
    <w:rsid w:val="00383649"/>
    <w:rsid w:val="0038571B"/>
    <w:rsid w:val="00394C70"/>
    <w:rsid w:val="00396A69"/>
    <w:rsid w:val="003A119B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B5253"/>
    <w:rsid w:val="003C1328"/>
    <w:rsid w:val="003C3021"/>
    <w:rsid w:val="003C4DC2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BA1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627E2"/>
    <w:rsid w:val="004702C4"/>
    <w:rsid w:val="004721B8"/>
    <w:rsid w:val="004738B4"/>
    <w:rsid w:val="00475E33"/>
    <w:rsid w:val="004846BA"/>
    <w:rsid w:val="004861B6"/>
    <w:rsid w:val="00486F28"/>
    <w:rsid w:val="004901BE"/>
    <w:rsid w:val="00491D2D"/>
    <w:rsid w:val="00493B9C"/>
    <w:rsid w:val="004962AC"/>
    <w:rsid w:val="00497AD6"/>
    <w:rsid w:val="004A1FC5"/>
    <w:rsid w:val="004A62C2"/>
    <w:rsid w:val="004B0DF4"/>
    <w:rsid w:val="004B540C"/>
    <w:rsid w:val="004B7663"/>
    <w:rsid w:val="004C024F"/>
    <w:rsid w:val="004C0A9C"/>
    <w:rsid w:val="004C506A"/>
    <w:rsid w:val="004C73CF"/>
    <w:rsid w:val="004D5E95"/>
    <w:rsid w:val="004D77CC"/>
    <w:rsid w:val="004E1B8E"/>
    <w:rsid w:val="004E203C"/>
    <w:rsid w:val="004E3988"/>
    <w:rsid w:val="004E695D"/>
    <w:rsid w:val="004F2AC7"/>
    <w:rsid w:val="004F49D0"/>
    <w:rsid w:val="004F6FE4"/>
    <w:rsid w:val="004F76B6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30261"/>
    <w:rsid w:val="00541CB0"/>
    <w:rsid w:val="005420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F0A"/>
    <w:rsid w:val="005726E2"/>
    <w:rsid w:val="00572CE3"/>
    <w:rsid w:val="00573A53"/>
    <w:rsid w:val="00574727"/>
    <w:rsid w:val="00583B87"/>
    <w:rsid w:val="00590D2D"/>
    <w:rsid w:val="005911DB"/>
    <w:rsid w:val="00593C16"/>
    <w:rsid w:val="0059628E"/>
    <w:rsid w:val="0059670A"/>
    <w:rsid w:val="00596BF0"/>
    <w:rsid w:val="005A1867"/>
    <w:rsid w:val="005B090D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88"/>
    <w:rsid w:val="005F25B1"/>
    <w:rsid w:val="005F33B8"/>
    <w:rsid w:val="0060010F"/>
    <w:rsid w:val="00603DDF"/>
    <w:rsid w:val="00605AF9"/>
    <w:rsid w:val="0061312B"/>
    <w:rsid w:val="00613791"/>
    <w:rsid w:val="006149BD"/>
    <w:rsid w:val="00625E5D"/>
    <w:rsid w:val="006265C6"/>
    <w:rsid w:val="00626CA4"/>
    <w:rsid w:val="00630147"/>
    <w:rsid w:val="006353CF"/>
    <w:rsid w:val="00635446"/>
    <w:rsid w:val="0063786B"/>
    <w:rsid w:val="00643145"/>
    <w:rsid w:val="00643FA8"/>
    <w:rsid w:val="0065077D"/>
    <w:rsid w:val="00652083"/>
    <w:rsid w:val="006521DE"/>
    <w:rsid w:val="006521FA"/>
    <w:rsid w:val="006603DA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90863"/>
    <w:rsid w:val="00694757"/>
    <w:rsid w:val="00695960"/>
    <w:rsid w:val="0069672F"/>
    <w:rsid w:val="006A0774"/>
    <w:rsid w:val="006A07D9"/>
    <w:rsid w:val="006A3371"/>
    <w:rsid w:val="006A606F"/>
    <w:rsid w:val="006B0DE7"/>
    <w:rsid w:val="006B4593"/>
    <w:rsid w:val="006B45E7"/>
    <w:rsid w:val="006B5A5F"/>
    <w:rsid w:val="006B79DB"/>
    <w:rsid w:val="006C0591"/>
    <w:rsid w:val="006C0B68"/>
    <w:rsid w:val="006C1BC5"/>
    <w:rsid w:val="006C50A0"/>
    <w:rsid w:val="006C663B"/>
    <w:rsid w:val="006C6EB6"/>
    <w:rsid w:val="006C7062"/>
    <w:rsid w:val="006C7A56"/>
    <w:rsid w:val="006C7DF8"/>
    <w:rsid w:val="006D0B4F"/>
    <w:rsid w:val="006D1665"/>
    <w:rsid w:val="006D205F"/>
    <w:rsid w:val="006D4B21"/>
    <w:rsid w:val="006D6666"/>
    <w:rsid w:val="006D669A"/>
    <w:rsid w:val="006D7195"/>
    <w:rsid w:val="006E2ABD"/>
    <w:rsid w:val="006E70FB"/>
    <w:rsid w:val="006F0156"/>
    <w:rsid w:val="006F264A"/>
    <w:rsid w:val="006F2BEF"/>
    <w:rsid w:val="006F6305"/>
    <w:rsid w:val="0070272B"/>
    <w:rsid w:val="00704723"/>
    <w:rsid w:val="00705550"/>
    <w:rsid w:val="00715B8C"/>
    <w:rsid w:val="007167BA"/>
    <w:rsid w:val="00716A20"/>
    <w:rsid w:val="00717ACF"/>
    <w:rsid w:val="00717B40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5DEA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5BB0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60B7"/>
    <w:rsid w:val="007C03C1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E1838"/>
    <w:rsid w:val="007E41E2"/>
    <w:rsid w:val="007E512E"/>
    <w:rsid w:val="007F1048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4166"/>
    <w:rsid w:val="00825C36"/>
    <w:rsid w:val="008271CB"/>
    <w:rsid w:val="008321F4"/>
    <w:rsid w:val="008358B9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651"/>
    <w:rsid w:val="00864DD6"/>
    <w:rsid w:val="00874B11"/>
    <w:rsid w:val="0088285D"/>
    <w:rsid w:val="00884DE6"/>
    <w:rsid w:val="00886605"/>
    <w:rsid w:val="008879FE"/>
    <w:rsid w:val="00894F83"/>
    <w:rsid w:val="008959AD"/>
    <w:rsid w:val="00895AC0"/>
    <w:rsid w:val="00895D6A"/>
    <w:rsid w:val="008A3288"/>
    <w:rsid w:val="008A3DBE"/>
    <w:rsid w:val="008B0A56"/>
    <w:rsid w:val="008B0FB2"/>
    <w:rsid w:val="008B1676"/>
    <w:rsid w:val="008B356C"/>
    <w:rsid w:val="008B4B6B"/>
    <w:rsid w:val="008C135E"/>
    <w:rsid w:val="008C3D6E"/>
    <w:rsid w:val="008C6266"/>
    <w:rsid w:val="008C66A8"/>
    <w:rsid w:val="008C77E9"/>
    <w:rsid w:val="008C78CC"/>
    <w:rsid w:val="008D0C85"/>
    <w:rsid w:val="008D426E"/>
    <w:rsid w:val="008D4AA3"/>
    <w:rsid w:val="008E764A"/>
    <w:rsid w:val="008F019A"/>
    <w:rsid w:val="008F570A"/>
    <w:rsid w:val="008F7F87"/>
    <w:rsid w:val="009008B3"/>
    <w:rsid w:val="00902FED"/>
    <w:rsid w:val="00906C75"/>
    <w:rsid w:val="00906F1E"/>
    <w:rsid w:val="009111CF"/>
    <w:rsid w:val="0091173F"/>
    <w:rsid w:val="0091798E"/>
    <w:rsid w:val="00922793"/>
    <w:rsid w:val="009240D8"/>
    <w:rsid w:val="00930F7B"/>
    <w:rsid w:val="00932950"/>
    <w:rsid w:val="00935904"/>
    <w:rsid w:val="009367D8"/>
    <w:rsid w:val="009369EE"/>
    <w:rsid w:val="0094043B"/>
    <w:rsid w:val="00941246"/>
    <w:rsid w:val="009414D8"/>
    <w:rsid w:val="0094283F"/>
    <w:rsid w:val="00942CF1"/>
    <w:rsid w:val="00942E69"/>
    <w:rsid w:val="00942F50"/>
    <w:rsid w:val="00944678"/>
    <w:rsid w:val="00945137"/>
    <w:rsid w:val="00950032"/>
    <w:rsid w:val="00952534"/>
    <w:rsid w:val="00953AED"/>
    <w:rsid w:val="00953C69"/>
    <w:rsid w:val="009577A6"/>
    <w:rsid w:val="00964CB8"/>
    <w:rsid w:val="009663F8"/>
    <w:rsid w:val="00967EDC"/>
    <w:rsid w:val="00972A2C"/>
    <w:rsid w:val="0097409E"/>
    <w:rsid w:val="00980302"/>
    <w:rsid w:val="00982D41"/>
    <w:rsid w:val="00984049"/>
    <w:rsid w:val="009858D3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D5FDB"/>
    <w:rsid w:val="009E0706"/>
    <w:rsid w:val="009E12C2"/>
    <w:rsid w:val="009E32C1"/>
    <w:rsid w:val="009E372A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CB8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D495A"/>
    <w:rsid w:val="00AE4325"/>
    <w:rsid w:val="00AE55EF"/>
    <w:rsid w:val="00AE7A4F"/>
    <w:rsid w:val="00AF4901"/>
    <w:rsid w:val="00AF4EEE"/>
    <w:rsid w:val="00AF6DBD"/>
    <w:rsid w:val="00B04D51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1225"/>
    <w:rsid w:val="00B32C86"/>
    <w:rsid w:val="00B37C5F"/>
    <w:rsid w:val="00B41B95"/>
    <w:rsid w:val="00B4278F"/>
    <w:rsid w:val="00B42865"/>
    <w:rsid w:val="00B42D27"/>
    <w:rsid w:val="00B44D4C"/>
    <w:rsid w:val="00B4644A"/>
    <w:rsid w:val="00B509AB"/>
    <w:rsid w:val="00B54D76"/>
    <w:rsid w:val="00B56447"/>
    <w:rsid w:val="00B60988"/>
    <w:rsid w:val="00B61FB6"/>
    <w:rsid w:val="00B71D40"/>
    <w:rsid w:val="00B73E48"/>
    <w:rsid w:val="00B743FA"/>
    <w:rsid w:val="00B76209"/>
    <w:rsid w:val="00B77A2B"/>
    <w:rsid w:val="00B80DCB"/>
    <w:rsid w:val="00B81BC8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5"/>
    <w:rsid w:val="00BD187A"/>
    <w:rsid w:val="00BD261D"/>
    <w:rsid w:val="00BD2B6A"/>
    <w:rsid w:val="00BD4E55"/>
    <w:rsid w:val="00BD5BB1"/>
    <w:rsid w:val="00BD7802"/>
    <w:rsid w:val="00BE159F"/>
    <w:rsid w:val="00BE38A1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6C77"/>
    <w:rsid w:val="00C27C95"/>
    <w:rsid w:val="00C329CA"/>
    <w:rsid w:val="00C34A7A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43E5"/>
    <w:rsid w:val="00C72B89"/>
    <w:rsid w:val="00C7779B"/>
    <w:rsid w:val="00C80641"/>
    <w:rsid w:val="00C8464C"/>
    <w:rsid w:val="00C9114D"/>
    <w:rsid w:val="00C92C03"/>
    <w:rsid w:val="00C958EC"/>
    <w:rsid w:val="00C95DA2"/>
    <w:rsid w:val="00CA0E5A"/>
    <w:rsid w:val="00CA338C"/>
    <w:rsid w:val="00CA7830"/>
    <w:rsid w:val="00CB037B"/>
    <w:rsid w:val="00CB1D1E"/>
    <w:rsid w:val="00CB2289"/>
    <w:rsid w:val="00CB280C"/>
    <w:rsid w:val="00CB412B"/>
    <w:rsid w:val="00CB49D6"/>
    <w:rsid w:val="00CB54E7"/>
    <w:rsid w:val="00CB58F7"/>
    <w:rsid w:val="00CB5F7A"/>
    <w:rsid w:val="00CC18FC"/>
    <w:rsid w:val="00CC1FE9"/>
    <w:rsid w:val="00CC4875"/>
    <w:rsid w:val="00CD04AD"/>
    <w:rsid w:val="00CD158B"/>
    <w:rsid w:val="00CD2290"/>
    <w:rsid w:val="00CD2419"/>
    <w:rsid w:val="00CD35F6"/>
    <w:rsid w:val="00CD5814"/>
    <w:rsid w:val="00CE11BA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49CD"/>
    <w:rsid w:val="00D17D2E"/>
    <w:rsid w:val="00D21B3A"/>
    <w:rsid w:val="00D222BE"/>
    <w:rsid w:val="00D2256D"/>
    <w:rsid w:val="00D2296A"/>
    <w:rsid w:val="00D24524"/>
    <w:rsid w:val="00D25F5D"/>
    <w:rsid w:val="00D25FEA"/>
    <w:rsid w:val="00D26108"/>
    <w:rsid w:val="00D26F24"/>
    <w:rsid w:val="00D32225"/>
    <w:rsid w:val="00D35459"/>
    <w:rsid w:val="00D44A64"/>
    <w:rsid w:val="00D47109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7E54"/>
    <w:rsid w:val="00D97E6B"/>
    <w:rsid w:val="00DA26A1"/>
    <w:rsid w:val="00DA6FA3"/>
    <w:rsid w:val="00DB5FF7"/>
    <w:rsid w:val="00DC11E0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E00C70"/>
    <w:rsid w:val="00E0417A"/>
    <w:rsid w:val="00E07828"/>
    <w:rsid w:val="00E113A1"/>
    <w:rsid w:val="00E122DA"/>
    <w:rsid w:val="00E14B85"/>
    <w:rsid w:val="00E15C1E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15BF"/>
    <w:rsid w:val="00E554C5"/>
    <w:rsid w:val="00E61541"/>
    <w:rsid w:val="00E61C35"/>
    <w:rsid w:val="00E72C05"/>
    <w:rsid w:val="00E73361"/>
    <w:rsid w:val="00E7435A"/>
    <w:rsid w:val="00E74B28"/>
    <w:rsid w:val="00E802EE"/>
    <w:rsid w:val="00E8171E"/>
    <w:rsid w:val="00E8570E"/>
    <w:rsid w:val="00E86A89"/>
    <w:rsid w:val="00E87826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A0C"/>
    <w:rsid w:val="00EB4C70"/>
    <w:rsid w:val="00EB6ADF"/>
    <w:rsid w:val="00EB6BFB"/>
    <w:rsid w:val="00EB7B8C"/>
    <w:rsid w:val="00EC001B"/>
    <w:rsid w:val="00EC2761"/>
    <w:rsid w:val="00EC378E"/>
    <w:rsid w:val="00EC48BE"/>
    <w:rsid w:val="00EC4FB4"/>
    <w:rsid w:val="00EC6495"/>
    <w:rsid w:val="00EC78B5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689C"/>
    <w:rsid w:val="00F07EA2"/>
    <w:rsid w:val="00F112C8"/>
    <w:rsid w:val="00F11D91"/>
    <w:rsid w:val="00F179EF"/>
    <w:rsid w:val="00F20D6C"/>
    <w:rsid w:val="00F21597"/>
    <w:rsid w:val="00F30FA0"/>
    <w:rsid w:val="00F33682"/>
    <w:rsid w:val="00F34BC5"/>
    <w:rsid w:val="00F41491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4A42"/>
    <w:rsid w:val="00F66126"/>
    <w:rsid w:val="00F743EA"/>
    <w:rsid w:val="00F805D5"/>
    <w:rsid w:val="00F825C7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C97"/>
    <w:rsid w:val="00FD73ED"/>
    <w:rsid w:val="00FE3FEC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4-04-05T10:01:00Z</cp:lastPrinted>
  <dcterms:created xsi:type="dcterms:W3CDTF">2025-05-06T07:01:00Z</dcterms:created>
  <dcterms:modified xsi:type="dcterms:W3CDTF">2025-06-06T09:35:00Z</dcterms:modified>
</cp:coreProperties>
</file>